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584" w:rsidRDefault="00456584">
      <w:r>
        <w:rPr>
          <w:noProof/>
        </w:rPr>
        <w:pict>
          <v:roundrect id="_x0000_s1053" style="position:absolute;margin-left:393.6pt;margin-top:11.65pt;width:47.45pt;height:22.55pt;z-index:25167872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Clas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3.15pt;margin-top:194.4pt;width:30.65pt;height:.6pt;z-index:251670528" o:connectortype="straight"/>
        </w:pict>
      </w:r>
    </w:p>
    <w:p w:rsidR="004E3F2D" w:rsidRDefault="00C007CF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5" type="#_x0000_t4" style="position:absolute;margin-left:418.85pt;margin-top:410.15pt;width:62.95pt;height:48pt;z-index:251707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Clas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4" style="position:absolute;margin-left:398.35pt;margin-top:353.75pt;width:77.45pt;height:30.6pt;z-index:251706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07CF" w:rsidRDefault="00C007CF">
                  <w:r>
                    <w:t>Interfac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3" type="#_x0000_t4" style="position:absolute;margin-left:241.2pt;margin-top:596.75pt;width:114pt;height:63.6pt;z-index:2517053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Linked Hash 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2" type="#_x0000_t68" style="position:absolute;margin-left:295.8pt;margin-top:522.95pt;width:7.15pt;height:73.8pt;z-index:251704320">
            <v:textbox style="layout-flow:vertical-ideographic"/>
          </v:shape>
        </w:pict>
      </w:r>
      <w:r>
        <w:rPr>
          <w:noProof/>
        </w:rPr>
        <w:pict>
          <v:shape id="_x0000_s1081" type="#_x0000_t68" style="position:absolute;margin-left:97.85pt;margin-top:467.15pt;width:7.15pt;height:28.2pt;z-index:251703296">
            <v:textbox style="layout-flow:vertical-ideographic"/>
          </v:shape>
        </w:pict>
      </w:r>
      <w:r>
        <w:rPr>
          <w:noProof/>
        </w:rPr>
        <w:pict>
          <v:shape id="_x0000_s1080" type="#_x0000_t4" style="position:absolute;margin-left:262.8pt;margin-top:450.95pt;width:69.6pt;height:1in;z-index:2517022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Hash 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margin-left:128.4pt;margin-top:450.95pt;width:134.4pt;height:36pt;z-index:251701248" o:connectortype="elbow" adj=",-329040,-32207"/>
        </w:pict>
      </w:r>
      <w:r>
        <w:rPr>
          <w:noProof/>
        </w:rPr>
        <w:pict>
          <v:shape id="_x0000_s1078" type="#_x0000_t4" style="position:absolute;margin-left:76.2pt;margin-top:602.75pt;width:68.4pt;height:70.8pt;z-index:2517002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Tree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68" style="position:absolute;margin-left:105pt;margin-top:551.75pt;width:7.15pt;height:55.8pt;z-index:251699200">
            <v:textbox style="layout-flow:vertical-ideographic"/>
          </v:shape>
        </w:pict>
      </w:r>
      <w:r>
        <w:rPr>
          <w:noProof/>
        </w:rPr>
        <w:pict>
          <v:oval id="_x0000_s1076" style="position:absolute;margin-left:66.6pt;margin-top:495.35pt;width:75.6pt;height:51.6pt;z-index:2516981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07CF" w:rsidRDefault="00C007CF">
                  <w:r>
                    <w:t>Sorted Map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margin-left:76.2pt;margin-top:437.75pt;width:49.2pt;height:29.4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07CF" w:rsidRDefault="00C007CF">
                  <w:r>
                    <w:t>Map</w:t>
                  </w:r>
                </w:p>
              </w:txbxContent>
            </v:textbox>
          </v:oval>
        </w:pict>
      </w:r>
      <w:r w:rsidR="00FB5AE7">
        <w:rPr>
          <w:noProof/>
        </w:rPr>
        <w:pict>
          <v:rect id="_x0000_s1064" style="position:absolute;margin-left:438pt;margin-top:207.95pt;width:67.8pt;height:21.6pt;z-index:251686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B5AE7" w:rsidRDefault="00FB5AE7">
                  <w:r>
                    <w:t>Sorted Set</w:t>
                  </w:r>
                </w:p>
              </w:txbxContent>
            </v:textbox>
          </v:rect>
        </w:pict>
      </w:r>
      <w:r w:rsidR="00FB5AE7">
        <w:rPr>
          <w:noProof/>
        </w:rPr>
        <w:pict>
          <v:roundrect id="_x0000_s1073" style="position:absolute;margin-left:302.95pt;margin-top:189.35pt;width:95.4pt;height:22.8pt;z-index:25169510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Linked Hash Set</w:t>
                  </w:r>
                </w:p>
              </w:txbxContent>
            </v:textbox>
          </v:roundrect>
        </w:pict>
      </w:r>
      <w:r w:rsidR="00FB5AE7">
        <w:rPr>
          <w:noProof/>
        </w:rPr>
        <w:pict>
          <v:roundrect id="_x0000_s1070" style="position:absolute;margin-left:332.4pt;margin-top:99.6pt;width:61.2pt;height:29.15pt;z-index:25169203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Hash Set</w:t>
                  </w:r>
                </w:p>
              </w:txbxContent>
            </v:textbox>
          </v:roundrect>
        </w:pict>
      </w:r>
      <w:r w:rsidR="00FB5AE7">
        <w:rPr>
          <w:noProof/>
        </w:rPr>
        <w:pict>
          <v:roundrect id="_x0000_s1057" style="position:absolute;margin-left:213.55pt;margin-top:158.75pt;width:89.4pt;height:22.8pt;z-index:25168281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Priority Queue</w:t>
                  </w:r>
                </w:p>
              </w:txbxContent>
            </v:textbox>
          </v:roundrect>
        </w:pict>
      </w:r>
      <w:r w:rsidR="00FB5AE7">
        <w:rPr>
          <w:noProof/>
        </w:rPr>
        <w:pict>
          <v:roundrect id="_x0000_s1060" style="position:absolute;margin-left:180pt;margin-top:323.15pt;width:82.8pt;height:31.2pt;z-index:25168486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proofErr w:type="gramStart"/>
                  <w:r>
                    <w:t xml:space="preserve">Array  </w:t>
                  </w:r>
                  <w:proofErr w:type="spellStart"/>
                  <w:r>
                    <w:t>Deque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FB5AE7">
        <w:rPr>
          <w:noProof/>
        </w:rPr>
        <w:pict>
          <v:rect id="_x0000_s1056" style="position:absolute;margin-left:184.8pt;margin-top:255.95pt;width:52.2pt;height:24pt;z-index:251681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B5AE7" w:rsidRDefault="00FB5AE7">
                  <w:proofErr w:type="spellStart"/>
                  <w:r>
                    <w:t>Deque</w:t>
                  </w:r>
                  <w:proofErr w:type="spellEnd"/>
                </w:p>
              </w:txbxContent>
            </v:textbox>
          </v:rect>
        </w:pict>
      </w:r>
      <w:r w:rsidR="00FB5AE7">
        <w:rPr>
          <w:noProof/>
        </w:rPr>
        <w:pict>
          <v:shape id="_x0000_s1071" type="#_x0000_t32" style="position:absolute;margin-left:379.2pt;margin-top:199.55pt;width:39.65pt;height:0;flip:x;z-index:251693056" o:connectortype="straight"/>
        </w:pict>
      </w:r>
      <w:r w:rsidR="00FB5AE7">
        <w:rPr>
          <w:noProof/>
        </w:rPr>
        <w:pict>
          <v:shape id="_x0000_s1069" type="#_x0000_t32" style="position:absolute;margin-left:389.4pt;margin-top:117.35pt;width:33pt;height:.6pt;flip:x y;z-index:251691008" o:connectortype="straight"/>
        </w:pict>
      </w:r>
      <w:r w:rsidR="00FB5AE7">
        <w:rPr>
          <w:noProof/>
        </w:rPr>
        <w:pict>
          <v:shape id="_x0000_s1068" type="#_x0000_t68" style="position:absolute;margin-left:418.85pt;margin-top:99.6pt;width:7.15pt;height:108.35pt;z-index:251689984">
            <v:textbox style="layout-flow:vertical-ideographic"/>
          </v:shape>
        </w:pict>
      </w:r>
      <w:r w:rsidR="00FB5AE7">
        <w:rPr>
          <w:noProof/>
        </w:rPr>
        <w:pict>
          <v:roundrect id="_x0000_s1067" style="position:absolute;margin-left:481.8pt;margin-top:279.95pt;width:56.4pt;height:28.2pt;z-index:25168896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Tree Set</w:t>
                  </w:r>
                </w:p>
              </w:txbxContent>
            </v:textbox>
          </v:roundrect>
        </w:pict>
      </w:r>
      <w:r w:rsidR="00FB5AE7">
        <w:rPr>
          <w:noProof/>
        </w:rPr>
        <w:pict>
          <v:shape id="_x0000_s1066" type="#_x0000_t68" style="position:absolute;margin-left:489.6pt;margin-top:232.55pt;width:7.8pt;height:47.4pt;z-index:251687936">
            <v:textbox style="layout-flow:vertical-ideographic"/>
          </v:shape>
        </w:pict>
      </w:r>
      <w:r w:rsidR="00FB5AE7">
        <w:rPr>
          <w:noProof/>
        </w:rPr>
        <w:pict>
          <v:shape id="_x0000_s1061" type="#_x0000_t68" style="position:absolute;margin-left:454.8pt;margin-top:99.6pt;width:7.15pt;height:120.35pt;z-index:251685888">
            <v:textbox style="layout-flow:vertical-ideographic"/>
          </v:shape>
        </w:pict>
      </w:r>
      <w:r w:rsidR="00FB5AE7">
        <w:rPr>
          <w:noProof/>
        </w:rPr>
        <w:pict>
          <v:shape id="_x0000_s1059" type="#_x0000_t68" style="position:absolute;margin-left:199.75pt;margin-top:279.95pt;width:7.15pt;height:42.6pt;z-index:251683840">
            <v:textbox style="layout-flow:vertical-ideographic"/>
          </v:shape>
        </w:pict>
      </w:r>
      <w:r w:rsidR="00456584">
        <w:rPr>
          <w:noProof/>
        </w:rPr>
        <w:pict>
          <v:shape id="_x0000_s1055" type="#_x0000_t68" style="position:absolute;margin-left:223.2pt;margin-top:99.6pt;width:13.8pt;height:59.15pt;z-index:251680768">
            <v:textbox style="layout-flow:vertical-ideographic"/>
          </v:shape>
        </w:pict>
      </w:r>
      <w:r w:rsidR="00456584">
        <w:rPr>
          <w:noProof/>
        </w:rPr>
        <w:pict>
          <v:shape id="_x0000_s1054" type="#_x0000_t68" style="position:absolute;margin-left:192.6pt;margin-top:99.6pt;width:7.15pt;height:156.35pt;z-index:251679744">
            <v:textbox style="layout-flow:vertical-ideographic"/>
          </v:shape>
        </w:pict>
      </w:r>
      <w:r w:rsidR="00456584">
        <w:rPr>
          <w:noProof/>
        </w:rPr>
        <w:pict>
          <v:roundrect id="_x0000_s1052" style="position:absolute;margin-left:40.2pt;margin-top:343.55pt;width:49.2pt;height:21pt;z-index:25167769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Stack</w:t>
                  </w:r>
                </w:p>
              </w:txbxContent>
            </v:textbox>
          </v:roundrect>
        </w:pict>
      </w:r>
      <w:r w:rsidR="00456584">
        <w:rPr>
          <w:noProof/>
        </w:rPr>
        <w:pict>
          <v:roundrect id="_x0000_s1051" style="position:absolute;margin-left:43.8pt;margin-top:276.35pt;width:56.4pt;height:22.2pt;z-index:25167667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Vector</w:t>
                  </w:r>
                </w:p>
              </w:txbxContent>
            </v:textbox>
          </v:roundrect>
        </w:pict>
      </w:r>
      <w:r w:rsidR="00456584">
        <w:rPr>
          <w:noProof/>
        </w:rPr>
        <w:pict>
          <v:roundrect id="_x0000_s1049" style="position:absolute;margin-left:43.8pt;margin-top:219.95pt;width:94.8pt;height:27pt;z-index:25167462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Linked Array List</w:t>
                  </w:r>
                </w:p>
              </w:txbxContent>
            </v:textbox>
          </v:roundrect>
        </w:pict>
      </w:r>
      <w:r w:rsidR="00456584">
        <w:rPr>
          <w:noProof/>
        </w:rPr>
        <w:pict>
          <v:shape id="_x0000_s1046" type="#_x0000_t32" style="position:absolute;margin-left:13.15pt;margin-top:229.5pt;width:30.65pt;height:.05pt;z-index:251673600" o:connectortype="straight"/>
        </w:pict>
      </w:r>
      <w:r w:rsidR="00456584">
        <w:rPr>
          <w:noProof/>
        </w:rPr>
        <w:pict>
          <v:roundrect id="_x0000_s1050" style="position:absolute;margin-left:43.8pt;margin-top:158.75pt;width:61.2pt;height:25.8pt;z-index:25167564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Array list</w:t>
                  </w:r>
                </w:p>
              </w:txbxContent>
            </v:textbox>
          </v:roundrect>
        </w:pict>
      </w:r>
      <w:r w:rsidR="00456584">
        <w:rPr>
          <w:noProof/>
        </w:rPr>
        <w:pict>
          <v:shape id="_x0000_s1044" type="#_x0000_t32" style="position:absolute;margin-left:13.15pt;margin-top:289pt;width:30.65pt;height:.05pt;z-index:251671552" o:connectortype="straight"/>
        </w:pict>
      </w:r>
      <w:r w:rsidR="00456584">
        <w:rPr>
          <w:noProof/>
        </w:rPr>
        <w:pict>
          <v:shape id="_x0000_s1045" type="#_x0000_t32" style="position:absolute;margin-left:13.15pt;margin-top:353.75pt;width:30.65pt;height:.6pt;z-index:251672576" o:connectortype="straight"/>
        </w:pict>
      </w:r>
      <w:r w:rsidR="00456584">
        <w:rPr>
          <w:noProof/>
        </w:rPr>
        <w:pict>
          <v:shape id="_x0000_s1041" type="#_x0000_t68" style="position:absolute;margin-left:6pt;margin-top:103.2pt;width:7.15pt;height:272.4pt;z-index:251669504">
            <v:textbox style="layout-flow:vertical-ideographic"/>
          </v:shape>
        </w:pict>
      </w:r>
      <w:r w:rsidR="005A1862">
        <w:rPr>
          <w:noProof/>
        </w:rPr>
        <w:pict>
          <v:rect id="_x0000_s1040" style="position:absolute;margin-left:422.4pt;margin-top:73.8pt;width:39pt;height:21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A1862" w:rsidRDefault="005A1862">
                  <w:r>
                    <w:t>SET</w:t>
                  </w:r>
                </w:p>
              </w:txbxContent>
            </v:textbox>
          </v:rect>
        </w:pict>
      </w:r>
      <w:r w:rsidR="005A1862">
        <w:rPr>
          <w:noProof/>
        </w:rPr>
        <w:pict>
          <v:rect id="_x0000_s1039" style="position:absolute;margin-left:184.8pt;margin-top:73.8pt;width:52.2pt;height:21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A1862" w:rsidRDefault="005A1862">
                  <w:r>
                    <w:t>QUEUE</w:t>
                  </w:r>
                </w:p>
              </w:txbxContent>
            </v:textbox>
          </v:rect>
        </w:pict>
      </w:r>
      <w:r w:rsidR="005A1862">
        <w:rPr>
          <w:noProof/>
        </w:rPr>
        <w:pict>
          <v:rect id="_x0000_s1038" style="position:absolute;margin-left:386.4pt;margin-top:-49.2pt;width:61.8pt;height:22.8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A1862" w:rsidRDefault="005A1862">
                  <w:r>
                    <w:t>Interface</w:t>
                  </w:r>
                </w:p>
              </w:txbxContent>
            </v:textbox>
          </v:rect>
        </w:pict>
      </w:r>
      <w:r w:rsidR="004E3F2D">
        <w:rPr>
          <w:noProof/>
        </w:rPr>
        <w:pict>
          <v:rect id="_x0000_s1037" style="position:absolute;margin-left:-12.6pt;margin-top:73.8pt;width:43.8pt;height:25.8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3F2D" w:rsidRDefault="004E3F2D">
                  <w:r>
                    <w:t>LIST</w:t>
                  </w:r>
                </w:p>
              </w:txbxContent>
            </v:textbox>
          </v:rect>
        </w:pict>
      </w:r>
      <w:r w:rsidR="004E3F2D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441.05pt;margin-top:25.2pt;width:7.15pt;height:48.6pt;z-index:251664384">
            <v:textbox style="layout-flow:vertical-ideographic"/>
          </v:shape>
        </w:pict>
      </w:r>
      <w:r w:rsidR="004E3F2D">
        <w:rPr>
          <w:noProof/>
        </w:rPr>
        <w:pict>
          <v:shape id="_x0000_s1032" type="#_x0000_t67" style="position:absolute;margin-left:6pt;margin-top:28.2pt;width:7.15pt;height:48.6pt;z-index:251662336">
            <v:textbox style="layout-flow:vertical-ideographic"/>
          </v:shape>
        </w:pict>
      </w:r>
      <w:r w:rsidR="004E3F2D">
        <w:rPr>
          <w:noProof/>
        </w:rPr>
        <w:pict>
          <v:shape id="_x0000_s1033" type="#_x0000_t67" style="position:absolute;margin-left:206.4pt;margin-top:28.2pt;width:7.15pt;height:48.6pt;z-index:251663360">
            <v:textbox style="layout-flow:vertical-ideographic"/>
          </v:shape>
        </w:pict>
      </w:r>
      <w:r w:rsidR="004E3F2D">
        <w:rPr>
          <w:noProof/>
        </w:rPr>
        <w:pict>
          <v:shape id="_x0000_s1031" type="#_x0000_t32" style="position:absolute;margin-left:6pt;margin-top:28.2pt;width:200.4pt;height:0;flip:x;z-index:251661312" o:connectortype="straight"/>
        </w:pict>
      </w:r>
      <w:r w:rsidR="004E3F2D">
        <w:rPr>
          <w:noProof/>
        </w:rPr>
        <w:pict>
          <v:shape id="_x0000_s1030" type="#_x0000_t32" style="position:absolute;margin-left:206.4pt;margin-top:25.2pt;width:241.8pt;height:3pt;flip:y;z-index:251660288" o:connectortype="straight"/>
        </w:pict>
      </w:r>
      <w:r w:rsidR="004E3F2D">
        <w:rPr>
          <w:noProof/>
        </w:rPr>
        <w:pict>
          <v:shape id="_x0000_s1028" type="#_x0000_t32" style="position:absolute;margin-left:205.8pt;margin-top:-10.2pt;width:.6pt;height:38.4pt;z-index:251659264" o:connectortype="straight">
            <v:stroke endarrow="block"/>
          </v:shape>
        </w:pict>
      </w:r>
      <w:r w:rsidR="004E3F2D">
        <w:rPr>
          <w:noProof/>
        </w:rPr>
        <w:pict>
          <v:rect id="_x0000_s1026" style="position:absolute;margin-left:150pt;margin-top:-44.4pt;width:107.4pt;height:30.6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3F2D" w:rsidRPr="004E3F2D" w:rsidRDefault="004E3F2D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collections</w:t>
                  </w:r>
                  <w:proofErr w:type="gramEnd"/>
                </w:p>
              </w:txbxContent>
            </v:textbox>
          </v:rect>
        </w:pict>
      </w:r>
      <w:r w:rsidR="004E3F2D">
        <w:t xml:space="preserve">     </w:t>
      </w:r>
    </w:p>
    <w:sectPr w:rsidR="004E3F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F2D"/>
    <w:rsid w:val="00130030"/>
    <w:rsid w:val="00456584"/>
    <w:rsid w:val="004E3F2D"/>
    <w:rsid w:val="005A1862"/>
    <w:rsid w:val="00C007CF"/>
    <w:rsid w:val="00F82C52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8"/>
        <o:r id="V:Rule7" type="connector" idref="#_x0000_s1030"/>
        <o:r id="V:Rule9" type="connector" idref="#_x0000_s1031"/>
        <o:r id="V:Rule13" type="connector" idref="#_x0000_s1043"/>
        <o:r id="V:Rule15" type="connector" idref="#_x0000_s1044"/>
        <o:r id="V:Rule17" type="connector" idref="#_x0000_s1045"/>
        <o:r id="V:Rule19" type="connector" idref="#_x0000_s1046"/>
        <o:r id="V:Rule29" type="connector" idref="#_x0000_s1069"/>
        <o:r id="V:Rule31" type="connector" idref="#_x0000_s1071"/>
        <o:r id="V:Rule35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DFEB-26EB-4599-8D72-F02A3DFE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3-22T12:29:00Z</dcterms:created>
  <dcterms:modified xsi:type="dcterms:W3CDTF">2021-03-22T13:21:00Z</dcterms:modified>
</cp:coreProperties>
</file>